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CC" w:rsidRDefault="00806418">
      <w:r>
        <w:rPr>
          <w:noProof/>
          <w:lang w:eastAsia="es-MX"/>
        </w:rPr>
        <w:pict>
          <v:roundrect id="_x0000_s1057" style="position:absolute;margin-left:476pt;margin-top:363.45pt;width:228.75pt;height:77pt;z-index:251673600" arcsize="10923f">
            <v:textbox>
              <w:txbxContent>
                <w:p w:rsidR="00627922" w:rsidRDefault="00F20A3F" w:rsidP="006279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RA GANADORA</w:t>
                  </w:r>
                </w:p>
                <w:p w:rsidR="00627922" w:rsidRPr="00627922" w:rsidRDefault="00627922" w:rsidP="00F20A3F">
                  <w:pPr>
                    <w:pStyle w:val="Prrafodelista"/>
                    <w:numPr>
                      <w:ilvl w:val="0"/>
                      <w:numId w:val="13"/>
                    </w:num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er Lugar: </w:t>
                  </w:r>
                  <w:r w:rsidRPr="00627922">
                    <w:rPr>
                      <w:b/>
                    </w:rPr>
                    <w:t>CALLE BENITO JUÁREZ</w:t>
                  </w:r>
                  <w:r w:rsidR="00F20A3F">
                    <w:rPr>
                      <w:b/>
                    </w:rPr>
                    <w:t xml:space="preserve">         </w:t>
                  </w:r>
                  <w:r w:rsidRPr="00627922">
                    <w:rPr>
                      <w:b/>
                    </w:rPr>
                    <w:t xml:space="preserve"> (EL VERDE)</w:t>
                  </w:r>
                </w:p>
                <w:p w:rsidR="00627922" w:rsidRPr="00F20A3F" w:rsidRDefault="00627922" w:rsidP="00F20A3F">
                  <w:pPr>
                    <w:ind w:left="360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oval id="_x0000_s1044" style="position:absolute;margin-left:15.9pt;margin-top:363.45pt;width:14.75pt;height:12.15pt;z-index:251668480" fillcolor="#a5a5a5 [2092]"/>
        </w:pict>
      </w:r>
      <w:r>
        <w:rPr>
          <w:noProof/>
          <w:lang w:eastAsia="es-MX"/>
        </w:rPr>
        <w:pict>
          <v:oval id="_x0000_s1043" style="position:absolute;margin-left:15.9pt;margin-top:339.15pt;width:14.75pt;height:12.15pt;z-index:251667456" fillcolor="#8064a2 [3207]"/>
        </w:pict>
      </w:r>
      <w:r>
        <w:rPr>
          <w:noProof/>
          <w:lang w:eastAsia="es-MX"/>
        </w:rPr>
        <w:pict>
          <v:roundrect id="_x0000_s1042" style="position:absolute;margin-left:-4.3pt;margin-top:325.85pt;width:162.65pt;height:167.5pt;z-index:251666432" arcsize="10923f">
            <v:textbox style="mso-next-textbox:#_x0000_s1042">
              <w:txbxContent>
                <w:p w:rsidR="00754266" w:rsidRDefault="00754266" w:rsidP="00754266">
                  <w:r>
                    <w:t xml:space="preserve">           CABECERA MUNICIPAL</w:t>
                  </w:r>
                </w:p>
                <w:p w:rsidR="00754266" w:rsidRDefault="00754266" w:rsidP="00754266">
                  <w:r>
                    <w:t xml:space="preserve">          EL CASTILLO                                                  </w:t>
                  </w:r>
                </w:p>
                <w:p w:rsidR="00754266" w:rsidRDefault="00754266" w:rsidP="00754266">
                  <w:r>
                    <w:t xml:space="preserve">          EL VERDE</w:t>
                  </w:r>
                </w:p>
                <w:p w:rsidR="00E95062" w:rsidRDefault="00627922" w:rsidP="00E95062">
                  <w:r>
                    <w:t xml:space="preserve">         </w:t>
                  </w:r>
                  <w:r w:rsidR="00754266">
                    <w:t>SAN JOSÉ DEL 15</w:t>
                  </w:r>
                </w:p>
                <w:p w:rsidR="00E95062" w:rsidRDefault="00627922" w:rsidP="00E95062">
                  <w:r>
                    <w:t xml:space="preserve">         </w:t>
                  </w:r>
                  <w:r w:rsidR="00754266">
                    <w:t>LAS PINTITAS</w:t>
                  </w:r>
                </w:p>
                <w:p w:rsidR="00754266" w:rsidRDefault="00627922" w:rsidP="00E95062">
                  <w:r>
                    <w:t xml:space="preserve">         </w:t>
                  </w:r>
                  <w:r w:rsidR="00754266">
                    <w:t>LAS PINTAS</w:t>
                  </w:r>
                </w:p>
                <w:p w:rsidR="00754266" w:rsidRDefault="00754266" w:rsidP="00754266"/>
                <w:p w:rsidR="00754266" w:rsidRDefault="00754266" w:rsidP="00754266"/>
                <w:p w:rsidR="00754266" w:rsidRDefault="00754266" w:rsidP="00754266"/>
                <w:p w:rsidR="00754266" w:rsidRDefault="00754266" w:rsidP="00754266"/>
              </w:txbxContent>
            </v:textbox>
          </v:roundrect>
        </w:pict>
      </w:r>
      <w:r w:rsidR="0041099C" w:rsidRPr="006B6455">
        <w:rPr>
          <w:noProof/>
          <w:lang w:eastAsia="es-MX"/>
        </w:rPr>
        <w:drawing>
          <wp:inline distT="0" distB="0" distL="0" distR="0">
            <wp:extent cx="8834664" cy="4702629"/>
            <wp:effectExtent l="19050" t="0" r="23586" b="2721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330FCC" w:rsidRDefault="00806418" w:rsidP="00330FCC">
      <w:r>
        <w:rPr>
          <w:noProof/>
          <w:lang w:eastAsia="es-MX"/>
        </w:rPr>
        <w:pict>
          <v:oval id="_x0000_s1045" style="position:absolute;margin-left:15.9pt;margin-top:5.2pt;width:14.75pt;height:12.15pt;z-index:251669504" fillcolor="#e36c0a [2409]"/>
        </w:pict>
      </w:r>
    </w:p>
    <w:p w:rsidR="00330FCC" w:rsidRPr="00330FCC" w:rsidRDefault="00806418" w:rsidP="00E95062">
      <w:pPr>
        <w:jc w:val="center"/>
      </w:pPr>
      <w:r>
        <w:rPr>
          <w:noProof/>
          <w:lang w:eastAsia="es-MX"/>
        </w:rPr>
        <w:pict>
          <v:oval id="_x0000_s1048" style="position:absolute;left:0;text-align:left;margin-left:15.9pt;margin-top:56.1pt;width:14.75pt;height:13pt;z-index:251672576" fillcolor="#ffc000"/>
        </w:pict>
      </w:r>
      <w:r>
        <w:rPr>
          <w:noProof/>
          <w:lang w:eastAsia="es-MX"/>
        </w:rPr>
        <w:pict>
          <v:oval id="_x0000_s1047" style="position:absolute;left:0;text-align:left;margin-left:15.9pt;margin-top:32.5pt;width:14.75pt;height:12.15pt;z-index:251671552" fillcolor="#1f497d [3215]"/>
        </w:pict>
      </w:r>
      <w:r>
        <w:rPr>
          <w:noProof/>
          <w:lang w:eastAsia="es-MX"/>
        </w:rPr>
        <w:pict>
          <v:oval id="_x0000_s1046" style="position:absolute;left:0;text-align:left;margin-left:15.9pt;margin-top:6.5pt;width:14.75pt;height:12.15pt;z-index:251670528" fillcolor="#92d050"/>
        </w:pict>
      </w:r>
    </w:p>
    <w:sectPr w:rsidR="00330FCC" w:rsidRPr="00330FCC" w:rsidSect="004F002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E0" w:rsidRDefault="000D6CE0" w:rsidP="004F0027">
      <w:pPr>
        <w:spacing w:after="0" w:line="240" w:lineRule="auto"/>
      </w:pPr>
      <w:r>
        <w:separator/>
      </w:r>
    </w:p>
  </w:endnote>
  <w:endnote w:type="continuationSeparator" w:id="1">
    <w:p w:rsidR="000D6CE0" w:rsidRDefault="000D6CE0" w:rsidP="004F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27" w:rsidRPr="004F0027" w:rsidRDefault="004F0027" w:rsidP="004F0027">
    <w:pPr>
      <w:pStyle w:val="Piedepgina"/>
      <w:jc w:val="center"/>
      <w:rPr>
        <w:b/>
      </w:rPr>
    </w:pPr>
    <w:r w:rsidRPr="004F0027">
      <w:rPr>
        <w:b/>
      </w:rPr>
      <w:t>DIRECCIÓN DE PLANEACIÓN, EVALUACIÓN Y SEGUIMI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E0" w:rsidRDefault="000D6CE0" w:rsidP="004F0027">
      <w:pPr>
        <w:spacing w:after="0" w:line="240" w:lineRule="auto"/>
      </w:pPr>
      <w:r>
        <w:separator/>
      </w:r>
    </w:p>
  </w:footnote>
  <w:footnote w:type="continuationSeparator" w:id="1">
    <w:p w:rsidR="000D6CE0" w:rsidRDefault="000D6CE0" w:rsidP="004F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27" w:rsidRPr="00630549" w:rsidRDefault="00627922" w:rsidP="006A01DB">
    <w:pPr>
      <w:pStyle w:val="Encabezado"/>
      <w:jc w:val="center"/>
      <w:rPr>
        <w:b/>
        <w:color w:val="E36C0A" w:themeColor="accent6" w:themeShade="BF"/>
        <w:sz w:val="36"/>
        <w:szCs w:val="28"/>
      </w:rPr>
    </w:pPr>
    <w:r>
      <w:rPr>
        <w:b/>
        <w:noProof/>
        <w:color w:val="E36C0A" w:themeColor="accent6" w:themeShade="BF"/>
        <w:sz w:val="36"/>
        <w:szCs w:val="28"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6700520</wp:posOffset>
          </wp:positionH>
          <wp:positionV relativeFrom="margin">
            <wp:posOffset>-1136650</wp:posOffset>
          </wp:positionV>
          <wp:extent cx="1450340" cy="960120"/>
          <wp:effectExtent l="19050" t="0" r="0" b="0"/>
          <wp:wrapSquare wrapText="bothSides"/>
          <wp:docPr id="4" name="Imagen 2" descr="C:\Users\Equipo-20\Desktop\PRESUPUESTO PARTICIPATIVO\presupuesto logo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Equipo-20\Desktop\PRESUPUESTO PARTICIPATIVO\presupuesto log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6765" b="21204"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0027" w:rsidRPr="00630549">
      <w:rPr>
        <w:b/>
        <w:noProof/>
        <w:color w:val="E36C0A" w:themeColor="accent6" w:themeShade="BF"/>
        <w:sz w:val="36"/>
        <w:szCs w:val="28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242570</wp:posOffset>
          </wp:positionH>
          <wp:positionV relativeFrom="paragraph">
            <wp:posOffset>-201930</wp:posOffset>
          </wp:positionV>
          <wp:extent cx="1971675" cy="739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971675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F0027" w:rsidRPr="00630549">
      <w:rPr>
        <w:b/>
        <w:color w:val="E36C0A" w:themeColor="accent6" w:themeShade="BF"/>
        <w:sz w:val="36"/>
        <w:szCs w:val="28"/>
      </w:rPr>
      <w:t>PRESUPUESTO PARTICIPATIVO 2019</w:t>
    </w:r>
    <w:r>
      <w:rPr>
        <w:b/>
        <w:color w:val="E36C0A" w:themeColor="accent6" w:themeShade="BF"/>
        <w:sz w:val="36"/>
        <w:szCs w:val="28"/>
      </w:rPr>
      <w:t xml:space="preserve">   </w:t>
    </w:r>
  </w:p>
  <w:p w:rsidR="004F0027" w:rsidRDefault="004B3A32" w:rsidP="006A01DB">
    <w:pPr>
      <w:pStyle w:val="Encabezado"/>
      <w:jc w:val="center"/>
      <w:rPr>
        <w:b/>
        <w:color w:val="595959" w:themeColor="text1" w:themeTint="A6"/>
        <w:sz w:val="36"/>
        <w:szCs w:val="28"/>
      </w:rPr>
    </w:pPr>
    <w:r w:rsidRPr="00630549">
      <w:rPr>
        <w:b/>
        <w:color w:val="595959" w:themeColor="text1" w:themeTint="A6"/>
        <w:sz w:val="36"/>
        <w:szCs w:val="28"/>
      </w:rPr>
      <w:t>DEL 02</w:t>
    </w:r>
    <w:r w:rsidR="00084C9D">
      <w:rPr>
        <w:b/>
        <w:color w:val="595959" w:themeColor="text1" w:themeTint="A6"/>
        <w:sz w:val="36"/>
        <w:szCs w:val="28"/>
      </w:rPr>
      <w:t xml:space="preserve"> </w:t>
    </w:r>
    <w:r w:rsidR="00630549">
      <w:rPr>
        <w:b/>
        <w:color w:val="595959" w:themeColor="text1" w:themeTint="A6"/>
        <w:sz w:val="36"/>
        <w:szCs w:val="28"/>
      </w:rPr>
      <w:t xml:space="preserve">DE </w:t>
    </w:r>
    <w:r w:rsidRPr="00630549">
      <w:rPr>
        <w:b/>
        <w:color w:val="595959" w:themeColor="text1" w:themeTint="A6"/>
        <w:sz w:val="36"/>
        <w:szCs w:val="28"/>
      </w:rPr>
      <w:t>ENERO</w:t>
    </w:r>
    <w:r w:rsidR="002C52F6" w:rsidRPr="00630549">
      <w:rPr>
        <w:b/>
        <w:color w:val="595959" w:themeColor="text1" w:themeTint="A6"/>
        <w:sz w:val="36"/>
        <w:szCs w:val="28"/>
      </w:rPr>
      <w:t xml:space="preserve"> AL 3</w:t>
    </w:r>
    <w:r w:rsidR="004F0027" w:rsidRPr="00630549">
      <w:rPr>
        <w:b/>
        <w:color w:val="595959" w:themeColor="text1" w:themeTint="A6"/>
        <w:sz w:val="36"/>
        <w:szCs w:val="28"/>
      </w:rPr>
      <w:t>0 DE MARZO</w:t>
    </w:r>
  </w:p>
  <w:p w:rsidR="00627922" w:rsidRPr="00630549" w:rsidRDefault="00627922" w:rsidP="006A01DB">
    <w:pPr>
      <w:pStyle w:val="Encabezado"/>
      <w:jc w:val="center"/>
      <w:rPr>
        <w:b/>
        <w:color w:val="595959" w:themeColor="text1" w:themeTint="A6"/>
        <w:sz w:val="36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.3pt;height:16.4pt;visibility:visible;mso-wrap-style:square" o:bullet="t">
        <v:imagedata r:id="rId1" o:title=""/>
      </v:shape>
    </w:pict>
  </w:numPicBullet>
  <w:numPicBullet w:numPicBulletId="1">
    <w:pict>
      <v:shape id="_x0000_i1037" type="#_x0000_t75" style="width:17.3pt;height:16.4pt;visibility:visible;mso-wrap-style:square" o:bullet="t">
        <v:imagedata r:id="rId2" o:title=""/>
      </v:shape>
    </w:pict>
  </w:numPicBullet>
  <w:numPicBullet w:numPicBulletId="2">
    <w:pict>
      <v:shape id="Imagen 31" o:spid="_x0000_i1038" type="#_x0000_t75" style="width:14.6pt;height:12.75pt;visibility:visible;mso-wrap-style:square" o:bullet="t">
        <v:imagedata r:id="rId3" o:title=""/>
      </v:shape>
    </w:pict>
  </w:numPicBullet>
  <w:numPicBullet w:numPicBulletId="3">
    <w:pict>
      <v:shape id="Imagen 40" o:spid="_x0000_i1039" type="#_x0000_t75" style="width:14.6pt;height:12.75pt;visibility:visible;mso-wrap-style:square" o:bullet="t">
        <v:imagedata r:id="rId4" o:title=""/>
      </v:shape>
    </w:pict>
  </w:numPicBullet>
  <w:numPicBullet w:numPicBulletId="4">
    <w:pict>
      <v:shape id="Imagen 47" o:spid="_x0000_i1040" type="#_x0000_t75" style="width:14.6pt;height:12.75pt;visibility:visible;mso-wrap-style:square" o:bullet="t">
        <v:imagedata r:id="rId5" o:title=""/>
      </v:shape>
    </w:pict>
  </w:numPicBullet>
  <w:numPicBullet w:numPicBulletId="5">
    <w:pict>
      <v:shape id="Imagen 53" o:spid="_x0000_i1041" type="#_x0000_t75" style="width:14.6pt;height:12.75pt;visibility:visible;mso-wrap-style:square" o:bullet="t">
        <v:imagedata r:id="rId6" o:title=""/>
      </v:shape>
    </w:pict>
  </w:numPicBullet>
  <w:numPicBullet w:numPicBulletId="6">
    <w:pict>
      <v:shape id="Imagen 7" o:spid="_x0000_i1042" type="#_x0000_t75" style="width:15.5pt;height:12.75pt;visibility:visible;mso-wrap-style:square" o:bullet="t">
        <v:imagedata r:id="rId7" o:title=""/>
      </v:shape>
    </w:pict>
  </w:numPicBullet>
  <w:numPicBullet w:numPicBulletId="7">
    <w:pict>
      <v:shape id="Imagen 20" o:spid="_x0000_i1043" type="#_x0000_t75" style="width:15.5pt;height:12.75pt;visibility:visible;mso-wrap-style:square" o:bullet="t">
        <v:imagedata r:id="rId8" o:title=""/>
      </v:shape>
    </w:pict>
  </w:numPicBullet>
  <w:numPicBullet w:numPicBulletId="8">
    <w:pict>
      <v:shape id="Imagen 23" o:spid="_x0000_i1044" type="#_x0000_t75" style="width:15.5pt;height:12.75pt;visibility:visible;mso-wrap-style:square" o:bullet="t">
        <v:imagedata r:id="rId9" o:title=""/>
      </v:shape>
    </w:pict>
  </w:numPicBullet>
  <w:numPicBullet w:numPicBulletId="9">
    <w:pict>
      <v:shape id="Imagen 26" o:spid="_x0000_i1045" type="#_x0000_t75" style="width:15.5pt;height:12.75pt;visibility:visible;mso-wrap-style:square" o:bullet="t">
        <v:imagedata r:id="rId10" o:title=""/>
      </v:shape>
    </w:pict>
  </w:numPicBullet>
  <w:abstractNum w:abstractNumId="0">
    <w:nsid w:val="040B5A8C"/>
    <w:multiLevelType w:val="hybridMultilevel"/>
    <w:tmpl w:val="4CE2F41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D188E"/>
    <w:multiLevelType w:val="hybridMultilevel"/>
    <w:tmpl w:val="8238128E"/>
    <w:lvl w:ilvl="0" w:tplc="25708E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EA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2F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67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00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6B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03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4F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86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CB3299"/>
    <w:multiLevelType w:val="hybridMultilevel"/>
    <w:tmpl w:val="929E1ACE"/>
    <w:lvl w:ilvl="0" w:tplc="BBEE428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AF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0A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BE8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CA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87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C8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C2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6B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932FB5"/>
    <w:multiLevelType w:val="hybridMultilevel"/>
    <w:tmpl w:val="02AA7562"/>
    <w:lvl w:ilvl="0" w:tplc="B35E99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EC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6B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1EC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69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A3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CD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1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C5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FC278C"/>
    <w:multiLevelType w:val="hybridMultilevel"/>
    <w:tmpl w:val="E446E16A"/>
    <w:lvl w:ilvl="0" w:tplc="635E7A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AD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09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0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8D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E4E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E1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AB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CE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E924D6"/>
    <w:multiLevelType w:val="hybridMultilevel"/>
    <w:tmpl w:val="AC0268E2"/>
    <w:lvl w:ilvl="0" w:tplc="082005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CF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8D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D4C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8E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AB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EA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C2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CB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F10029C"/>
    <w:multiLevelType w:val="hybridMultilevel"/>
    <w:tmpl w:val="A27C0A12"/>
    <w:lvl w:ilvl="0" w:tplc="B72CAC4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05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6A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82B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E6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AC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D2C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A9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24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244264"/>
    <w:multiLevelType w:val="hybridMultilevel"/>
    <w:tmpl w:val="5FB2C38E"/>
    <w:lvl w:ilvl="0" w:tplc="D08AD45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0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2C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B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BE7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C8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27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CC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58074EB"/>
    <w:multiLevelType w:val="hybridMultilevel"/>
    <w:tmpl w:val="6EB0E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6039"/>
    <w:multiLevelType w:val="hybridMultilevel"/>
    <w:tmpl w:val="5E3ED93A"/>
    <w:lvl w:ilvl="0" w:tplc="01FEC1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4C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C2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A0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E5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4F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C5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21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48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5912ED2"/>
    <w:multiLevelType w:val="hybridMultilevel"/>
    <w:tmpl w:val="D50CBA10"/>
    <w:lvl w:ilvl="0" w:tplc="811A68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C6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47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E1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07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63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4F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A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C5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97F6E91"/>
    <w:multiLevelType w:val="hybridMultilevel"/>
    <w:tmpl w:val="E8464974"/>
    <w:lvl w:ilvl="0" w:tplc="521206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ED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AD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E5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2E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23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47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2F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A7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E4137C"/>
    <w:multiLevelType w:val="hybridMultilevel"/>
    <w:tmpl w:val="69008FBA"/>
    <w:lvl w:ilvl="0" w:tplc="712C2E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6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0C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0E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A5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4F7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5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8A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61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A972B3"/>
    <w:multiLevelType w:val="hybridMultilevel"/>
    <w:tmpl w:val="3728860E"/>
    <w:lvl w:ilvl="0" w:tplc="4798136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64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60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24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61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49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EA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C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44E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D7B241F"/>
    <w:multiLevelType w:val="hybridMultilevel"/>
    <w:tmpl w:val="005ABCD6"/>
    <w:lvl w:ilvl="0" w:tplc="DB9C968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8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AC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48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D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82B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E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8E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40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#ffc000"/>
    </o:shapedefaults>
  </w:hdrShapeDefaults>
  <w:footnotePr>
    <w:footnote w:id="0"/>
    <w:footnote w:id="1"/>
  </w:footnotePr>
  <w:endnotePr>
    <w:endnote w:id="0"/>
    <w:endnote w:id="1"/>
  </w:endnotePr>
  <w:compat/>
  <w:rsids>
    <w:rsidRoot w:val="004F0027"/>
    <w:rsid w:val="000022C4"/>
    <w:rsid w:val="0007196D"/>
    <w:rsid w:val="00084C9D"/>
    <w:rsid w:val="000D6CE0"/>
    <w:rsid w:val="000F7A52"/>
    <w:rsid w:val="0011432C"/>
    <w:rsid w:val="00184699"/>
    <w:rsid w:val="0018691E"/>
    <w:rsid w:val="0023349D"/>
    <w:rsid w:val="002360B8"/>
    <w:rsid w:val="002A052E"/>
    <w:rsid w:val="002B67CB"/>
    <w:rsid w:val="002C52F6"/>
    <w:rsid w:val="002C537E"/>
    <w:rsid w:val="002D71DC"/>
    <w:rsid w:val="00316896"/>
    <w:rsid w:val="00330FCC"/>
    <w:rsid w:val="003941C5"/>
    <w:rsid w:val="003F0B57"/>
    <w:rsid w:val="0041099C"/>
    <w:rsid w:val="00483C8F"/>
    <w:rsid w:val="004B3A32"/>
    <w:rsid w:val="004B7BCC"/>
    <w:rsid w:val="004E3DE2"/>
    <w:rsid w:val="004F0027"/>
    <w:rsid w:val="004F5525"/>
    <w:rsid w:val="00577160"/>
    <w:rsid w:val="005C41FD"/>
    <w:rsid w:val="005D1769"/>
    <w:rsid w:val="005E0D4A"/>
    <w:rsid w:val="00627922"/>
    <w:rsid w:val="00630549"/>
    <w:rsid w:val="006A01DB"/>
    <w:rsid w:val="006B6455"/>
    <w:rsid w:val="006D41A6"/>
    <w:rsid w:val="006E0A5B"/>
    <w:rsid w:val="00747A06"/>
    <w:rsid w:val="00750804"/>
    <w:rsid w:val="00754266"/>
    <w:rsid w:val="00806418"/>
    <w:rsid w:val="00864EC8"/>
    <w:rsid w:val="00A72DBB"/>
    <w:rsid w:val="00AC3FCE"/>
    <w:rsid w:val="00B445B3"/>
    <w:rsid w:val="00CA2659"/>
    <w:rsid w:val="00CD779D"/>
    <w:rsid w:val="00CE26EF"/>
    <w:rsid w:val="00D2736A"/>
    <w:rsid w:val="00D30EAE"/>
    <w:rsid w:val="00DF04D2"/>
    <w:rsid w:val="00DF3A9A"/>
    <w:rsid w:val="00E95062"/>
    <w:rsid w:val="00EA0D0E"/>
    <w:rsid w:val="00EC6ACF"/>
    <w:rsid w:val="00F20A3F"/>
    <w:rsid w:val="00F5463E"/>
    <w:rsid w:val="00F87000"/>
    <w:rsid w:val="00F8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027"/>
  </w:style>
  <w:style w:type="paragraph" w:styleId="Piedepgina">
    <w:name w:val="footer"/>
    <w:basedOn w:val="Normal"/>
    <w:link w:val="PiedepginaCar"/>
    <w:uiPriority w:val="99"/>
    <w:unhideWhenUsed/>
    <w:rsid w:val="004F0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027"/>
  </w:style>
  <w:style w:type="paragraph" w:styleId="Textodeglobo">
    <w:name w:val="Balloon Text"/>
    <w:basedOn w:val="Normal"/>
    <w:link w:val="TextodegloboCar"/>
    <w:uiPriority w:val="99"/>
    <w:semiHidden/>
    <w:unhideWhenUsed/>
    <w:rsid w:val="004F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0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0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>
      <c:tx>
        <c:rich>
          <a:bodyPr/>
          <a:lstStyle/>
          <a:p>
            <a:pPr>
              <a:defRPr lang="es-ES"/>
            </a:pPr>
            <a:r>
              <a:rPr lang="es-MX" sz="1800" b="1"/>
              <a:t>Resultados generales</a:t>
            </a:r>
            <a:r>
              <a:rPr lang="es-MX" sz="1800" b="1" baseline="0"/>
              <a:t> de la votación </a:t>
            </a:r>
            <a:endParaRPr lang="es-MX" sz="1800"/>
          </a:p>
          <a:p>
            <a:pPr>
              <a:defRPr lang="es-ES"/>
            </a:pP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03D-497C-B5A0-181073347CBA}"/>
              </c:ext>
            </c:extLst>
          </c:dPt>
          <c:dPt>
            <c:idx val="1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3D-497C-B5A0-181073347CBA}"/>
              </c:ext>
            </c:extLst>
          </c:dPt>
          <c:dPt>
            <c:idx val="2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03D-497C-B5A0-181073347CBA}"/>
              </c:ext>
            </c:extLst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3D-497C-B5A0-181073347CBA}"/>
              </c:ext>
            </c:extLst>
          </c:dPt>
          <c:dPt>
            <c:idx val="6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03D-497C-B5A0-181073347CBA}"/>
              </c:ext>
            </c:extLst>
          </c:dPt>
          <c:dPt>
            <c:idx val="7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3D-497C-B5A0-181073347CBA}"/>
              </c:ext>
            </c:extLst>
          </c:dPt>
          <c:dPt>
            <c:idx val="8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03D-497C-B5A0-181073347CBA}"/>
              </c:ext>
            </c:extLst>
          </c:dPt>
          <c:dPt>
            <c:idx val="9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03D-497C-B5A0-181073347CBA}"/>
              </c:ext>
            </c:extLst>
          </c:dPt>
          <c:dPt>
            <c:idx val="10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03D-497C-B5A0-181073347CBA}"/>
              </c:ext>
            </c:extLst>
          </c:dPt>
          <c:dPt>
            <c:idx val="1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03D-497C-B5A0-181073347CBA}"/>
              </c:ext>
            </c:extLst>
          </c:dPt>
          <c:dPt>
            <c:idx val="1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03D-497C-B5A0-181073347C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3"/>
                <c:pt idx="0">
                  <c:v>GÓMEZ FARÍAS </c:v>
                </c:pt>
                <c:pt idx="1">
                  <c:v>INDEPENDENCIA </c:v>
                </c:pt>
                <c:pt idx="2">
                  <c:v>PASEO DE LOS ÁLAMOS</c:v>
                </c:pt>
                <c:pt idx="3">
                  <c:v>HIDALGO</c:v>
                </c:pt>
                <c:pt idx="4">
                  <c:v>AV. DE LAS ROSAS</c:v>
                </c:pt>
                <c:pt idx="5">
                  <c:v>BENITO JUÁREZ</c:v>
                </c:pt>
                <c:pt idx="6">
                  <c:v>AV. DEL CAMPESINO</c:v>
                </c:pt>
                <c:pt idx="7">
                  <c:v>LÁZARO CÁRDENAS</c:v>
                </c:pt>
                <c:pt idx="8">
                  <c:v>PORFIRIO DÍAZ</c:v>
                </c:pt>
                <c:pt idx="9">
                  <c:v>ZARAGOZA</c:v>
                </c:pt>
                <c:pt idx="10">
                  <c:v>VICENTE GUERRERO (EXPROPIACIÓN)</c:v>
                </c:pt>
                <c:pt idx="11">
                  <c:v>NARDO-CAMINO A LA PIEDRERA</c:v>
                </c:pt>
                <c:pt idx="12">
                  <c:v>EMILIO ZAPATA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808</c:v>
                </c:pt>
                <c:pt idx="1">
                  <c:v>634</c:v>
                </c:pt>
                <c:pt idx="2">
                  <c:v>655</c:v>
                </c:pt>
                <c:pt idx="3" formatCode="#,##0">
                  <c:v>1431</c:v>
                </c:pt>
                <c:pt idx="4">
                  <c:v>956</c:v>
                </c:pt>
                <c:pt idx="5" formatCode="#,##0">
                  <c:v>1571</c:v>
                </c:pt>
                <c:pt idx="6">
                  <c:v>924</c:v>
                </c:pt>
                <c:pt idx="7">
                  <c:v>943</c:v>
                </c:pt>
                <c:pt idx="8">
                  <c:v>566</c:v>
                </c:pt>
                <c:pt idx="9">
                  <c:v>566</c:v>
                </c:pt>
                <c:pt idx="10" formatCode="#,##0">
                  <c:v>1125</c:v>
                </c:pt>
                <c:pt idx="11">
                  <c:v>966</c:v>
                </c:pt>
                <c:pt idx="12">
                  <c:v>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03D-497C-B5A0-181073347CBA}"/>
            </c:ext>
          </c:extLst>
        </c:ser>
        <c:dLbls>
          <c:showVal val="1"/>
        </c:dLbls>
        <c:overlap val="-25"/>
        <c:axId val="38296192"/>
        <c:axId val="38310272"/>
      </c:barChart>
      <c:catAx>
        <c:axId val="382961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s-ES"/>
            </a:pPr>
            <a:endParaRPr lang="es-MX"/>
          </a:p>
        </c:txPr>
        <c:crossAx val="38310272"/>
        <c:crosses val="autoZero"/>
        <c:auto val="1"/>
        <c:lblAlgn val="ctr"/>
        <c:lblOffset val="100"/>
      </c:catAx>
      <c:valAx>
        <c:axId val="38310272"/>
        <c:scaling>
          <c:orientation val="minMax"/>
        </c:scaling>
        <c:delete val="1"/>
        <c:axPos val="l"/>
        <c:numFmt formatCode="General" sourceLinked="1"/>
        <c:tickLblPos val="nextTo"/>
        <c:crossAx val="382961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0120-0BD5-436F-B437-5333EFF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6</cp:revision>
  <cp:lastPrinted>2019-03-28T17:49:00Z</cp:lastPrinted>
  <dcterms:created xsi:type="dcterms:W3CDTF">2019-03-28T15:30:00Z</dcterms:created>
  <dcterms:modified xsi:type="dcterms:W3CDTF">2019-04-30T20:10:00Z</dcterms:modified>
</cp:coreProperties>
</file>